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266A2" w:rsidRPr="002D62A8" w:rsidTr="003E6877">
        <w:trPr>
          <w:trHeight w:val="2268"/>
        </w:trPr>
        <w:tc>
          <w:tcPr>
            <w:tcW w:w="7939" w:type="dxa"/>
          </w:tcPr>
          <w:p w:rsidR="005266A2" w:rsidRPr="002D62A8" w:rsidRDefault="00DF7E4E" w:rsidP="003E6877">
            <w:pPr>
              <w:ind w:right="-2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111125</wp:posOffset>
                      </wp:positionV>
                      <wp:extent cx="9753600" cy="6753225"/>
                      <wp:effectExtent l="0" t="0" r="0" b="952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0" cy="675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7E4E" w:rsidRDefault="00D071FB" w:rsidP="007B5C30">
                                  <w:pPr>
                                    <w:ind w:firstLine="0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535009" cy="9238869"/>
                                        <wp:effectExtent l="635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002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6535009" cy="9238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13pt;margin-top:-8.75pt;width:768pt;height:5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G9lQIAAIsFAAAOAAAAZHJzL2Uyb0RvYy54bWysVM1OGzEQvlfqO1i+l00CgR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" fillcolor="white [3201]" stroked="f" strokeweight=".5pt">
                      <v:textbox>
                        <w:txbxContent>
                          <w:p w:rsidR="00DF7E4E" w:rsidRDefault="00D071FB" w:rsidP="007B5C30">
                            <w:pPr>
                              <w:ind w:firstLine="0"/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35009" cy="9238869"/>
                                  <wp:effectExtent l="635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0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6535009" cy="9238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5" w:type="dxa"/>
          </w:tcPr>
          <w:p w:rsidR="00C61FCC" w:rsidRPr="00C61FCC" w:rsidRDefault="00C61FCC" w:rsidP="00C61FC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61FCC">
              <w:rPr>
                <w:rFonts w:cs="Times New Roman"/>
                <w:sz w:val="20"/>
                <w:szCs w:val="20"/>
              </w:rPr>
              <w:t xml:space="preserve">Приложение № </w:t>
            </w:r>
            <w:r w:rsidR="000324A3">
              <w:rPr>
                <w:rFonts w:cs="Times New Roman"/>
                <w:sz w:val="20"/>
                <w:szCs w:val="20"/>
              </w:rPr>
              <w:t>1</w:t>
            </w:r>
            <w:r w:rsidRPr="00C61FC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61FCC" w:rsidRPr="00C61FCC" w:rsidRDefault="00C61FCC" w:rsidP="00C61FCC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C61FCC">
              <w:rPr>
                <w:rFonts w:cs="Times New Roman"/>
                <w:sz w:val="20"/>
                <w:szCs w:val="20"/>
              </w:rPr>
              <w:t>к приказу от 31.12.2019 № 65/01-12</w:t>
            </w:r>
          </w:p>
          <w:p w:rsidR="005266A2" w:rsidRPr="00C61FCC" w:rsidRDefault="00C61FCC" w:rsidP="003E6877">
            <w:pPr>
              <w:ind w:firstLine="0"/>
              <w:rPr>
                <w:rFonts w:cs="Times New Roman"/>
                <w:b/>
                <w:szCs w:val="28"/>
              </w:rPr>
            </w:pPr>
            <w:r w:rsidRPr="00C61FCC">
              <w:rPr>
                <w:rFonts w:cs="Times New Roman"/>
                <w:b/>
                <w:szCs w:val="28"/>
              </w:rPr>
              <w:t>УТВЕРЖДАЮ</w:t>
            </w:r>
          </w:p>
          <w:p w:rsidR="005266A2" w:rsidRPr="002D62A8" w:rsidRDefault="00C96175" w:rsidP="003E687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</w:t>
            </w:r>
            <w:r w:rsidR="005266A2">
              <w:rPr>
                <w:rFonts w:cs="Times New Roman"/>
                <w:szCs w:val="28"/>
              </w:rPr>
              <w:t xml:space="preserve"> ГОУ ЯО «Петровская школа-интернат»:</w:t>
            </w:r>
          </w:p>
          <w:p w:rsidR="005266A2" w:rsidRPr="002D62A8" w:rsidRDefault="005266A2" w:rsidP="003E6877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5266A2" w:rsidRPr="002D62A8" w:rsidRDefault="005266A2" w:rsidP="003E6877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 И. Н. Ратихина</w:t>
            </w:r>
          </w:p>
          <w:p w:rsidR="005266A2" w:rsidRPr="002D62A8" w:rsidRDefault="005266A2" w:rsidP="003E6877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5266A2" w:rsidRPr="002D62A8" w:rsidRDefault="005266A2" w:rsidP="00F4304D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C96175">
              <w:rPr>
                <w:rFonts w:cs="Times New Roman"/>
                <w:szCs w:val="28"/>
              </w:rPr>
              <w:t>3</w:t>
            </w:r>
            <w:r w:rsidR="00F4304D">
              <w:rPr>
                <w:rFonts w:cs="Times New Roman"/>
                <w:szCs w:val="28"/>
              </w:rPr>
              <w:t>1</w:t>
            </w:r>
            <w:r w:rsidRPr="002D62A8">
              <w:rPr>
                <w:rFonts w:cs="Times New Roman"/>
                <w:szCs w:val="28"/>
              </w:rPr>
              <w:t xml:space="preserve">» </w:t>
            </w:r>
            <w:r>
              <w:rPr>
                <w:rFonts w:cs="Times New Roman"/>
                <w:szCs w:val="28"/>
              </w:rPr>
              <w:t>__</w:t>
            </w:r>
            <w:r w:rsidR="00C96175">
              <w:rPr>
                <w:rFonts w:cs="Times New Roman"/>
                <w:szCs w:val="28"/>
              </w:rPr>
              <w:t>декабря</w:t>
            </w:r>
            <w:r>
              <w:rPr>
                <w:rFonts w:cs="Times New Roman"/>
                <w:szCs w:val="28"/>
              </w:rPr>
              <w:t>_ 201</w:t>
            </w:r>
            <w:r w:rsidR="00C96175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5266A2" w:rsidRPr="002D62A8" w:rsidRDefault="005266A2" w:rsidP="005266A2">
      <w:pPr>
        <w:ind w:firstLine="0"/>
        <w:jc w:val="right"/>
        <w:rPr>
          <w:rFonts w:cs="Times New Roman"/>
          <w:bCs/>
          <w:lang w:eastAsia="ru-RU"/>
        </w:rPr>
      </w:pPr>
    </w:p>
    <w:p w:rsidR="000324A3" w:rsidRDefault="000324A3" w:rsidP="005266A2">
      <w:pPr>
        <w:ind w:right="113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</w:t>
      </w:r>
    </w:p>
    <w:p w:rsidR="005266A2" w:rsidRPr="002D62A8" w:rsidRDefault="000324A3" w:rsidP="005266A2">
      <w:pPr>
        <w:ind w:right="113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 реализации п</w:t>
      </w:r>
      <w:r w:rsidR="005266A2" w:rsidRPr="002D62A8">
        <w:rPr>
          <w:rFonts w:cs="Times New Roman"/>
          <w:b/>
          <w:bCs/>
          <w:szCs w:val="28"/>
        </w:rPr>
        <w:t>лан</w:t>
      </w:r>
      <w:r>
        <w:rPr>
          <w:rFonts w:cs="Times New Roman"/>
          <w:b/>
          <w:bCs/>
          <w:szCs w:val="28"/>
        </w:rPr>
        <w:t>а</w:t>
      </w:r>
      <w:r w:rsidR="005266A2">
        <w:rPr>
          <w:rFonts w:cs="Times New Roman"/>
          <w:b/>
          <w:bCs/>
          <w:szCs w:val="28"/>
        </w:rPr>
        <w:t xml:space="preserve"> </w:t>
      </w:r>
      <w:r w:rsidR="005266A2"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3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5266A2" w:rsidRPr="00E53AE4" w:rsidTr="003E6877">
        <w:tc>
          <w:tcPr>
            <w:tcW w:w="14850" w:type="dxa"/>
            <w:tcBorders>
              <w:bottom w:val="single" w:sz="4" w:space="0" w:color="auto"/>
            </w:tcBorders>
          </w:tcPr>
          <w:p w:rsidR="005266A2" w:rsidRPr="005928DB" w:rsidRDefault="005266A2" w:rsidP="003E6877">
            <w:pPr>
              <w:jc w:val="center"/>
              <w:rPr>
                <w:rFonts w:cs="Times New Roman"/>
                <w:b/>
                <w:szCs w:val="28"/>
              </w:rPr>
            </w:pPr>
            <w:r w:rsidRPr="005928DB">
              <w:rPr>
                <w:rFonts w:cs="Times New Roman"/>
                <w:b/>
                <w:szCs w:val="28"/>
              </w:rPr>
              <w:t>ГОУ ЯО «Петровская школа-интернат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5266A2" w:rsidRPr="00E53AE4" w:rsidRDefault="005266A2" w:rsidP="003E6877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5266A2" w:rsidRPr="002D62A8" w:rsidTr="003E6877">
        <w:tc>
          <w:tcPr>
            <w:tcW w:w="14850" w:type="dxa"/>
            <w:tcBorders>
              <w:top w:val="single" w:sz="4" w:space="0" w:color="auto"/>
            </w:tcBorders>
          </w:tcPr>
          <w:p w:rsidR="005266A2" w:rsidRPr="002D62A8" w:rsidRDefault="005266A2" w:rsidP="003E68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5266A2" w:rsidRPr="002D62A8" w:rsidRDefault="005266A2" w:rsidP="003E68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5266A2" w:rsidRPr="002D62A8" w:rsidRDefault="000324A3" w:rsidP="005266A2">
      <w:pPr>
        <w:ind w:right="113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</w:t>
      </w:r>
      <w:r w:rsidR="00C96175">
        <w:rPr>
          <w:rFonts w:cs="Times New Roman"/>
          <w:b/>
          <w:szCs w:val="28"/>
        </w:rPr>
        <w:t>а 20</w:t>
      </w:r>
      <w:r>
        <w:rPr>
          <w:rFonts w:cs="Times New Roman"/>
          <w:b/>
          <w:szCs w:val="28"/>
        </w:rPr>
        <w:t>19</w:t>
      </w:r>
      <w:r w:rsidR="005266A2" w:rsidRPr="002D62A8">
        <w:rPr>
          <w:rFonts w:cs="Times New Roman"/>
          <w:b/>
          <w:szCs w:val="28"/>
        </w:rPr>
        <w:t xml:space="preserve"> год</w:t>
      </w:r>
    </w:p>
    <w:p w:rsidR="005266A2" w:rsidRPr="002D62A8" w:rsidRDefault="005266A2" w:rsidP="005266A2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5266A2" w:rsidRPr="002D62A8" w:rsidTr="003E6877">
        <w:tc>
          <w:tcPr>
            <w:tcW w:w="817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5266A2" w:rsidRPr="002D62A8" w:rsidRDefault="005266A2" w:rsidP="005266A2">
      <w:pPr>
        <w:rPr>
          <w:rFonts w:cs="Times New Roman"/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55"/>
        <w:gridCol w:w="3373"/>
      </w:tblGrid>
      <w:tr w:rsidR="005266A2" w:rsidRPr="002D62A8" w:rsidTr="00494EC0">
        <w:trPr>
          <w:cantSplit/>
          <w:tblHeader/>
        </w:trPr>
        <w:tc>
          <w:tcPr>
            <w:tcW w:w="817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266A2" w:rsidRPr="002D62A8" w:rsidTr="003E6877">
        <w:trPr>
          <w:trHeight w:val="726"/>
        </w:trPr>
        <w:tc>
          <w:tcPr>
            <w:tcW w:w="14850" w:type="dxa"/>
            <w:gridSpan w:val="5"/>
          </w:tcPr>
          <w:p w:rsidR="005266A2" w:rsidRPr="002D62A8" w:rsidRDefault="005266A2" w:rsidP="003E6877">
            <w:pPr>
              <w:pStyle w:val="1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55" w:type="dxa"/>
          </w:tcPr>
          <w:p w:rsidR="005266A2" w:rsidRPr="002D62A8" w:rsidRDefault="00F4304D" w:rsidP="003E6877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eastAsia="Calibri"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eastAsia="Calibri" w:cs="Times New Roman"/>
                <w:sz w:val="26"/>
                <w:szCs w:val="26"/>
              </w:rPr>
              <w:t xml:space="preserve"> Л. Н., зам. директора по ВР, Никитин Е. Г., зам. директора по АХЧ</w:t>
            </w:r>
          </w:p>
        </w:tc>
        <w:tc>
          <w:tcPr>
            <w:tcW w:w="3373" w:type="dxa"/>
          </w:tcPr>
          <w:p w:rsidR="005266A2" w:rsidRPr="002D62A8" w:rsidRDefault="000324A3" w:rsidP="003E6877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ён анализ коррупционных рисков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F4304D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родительских собраний по ознакомлению родителей (законных представителей) обучающихся с нормативными актами по вопросу предоставления </w:t>
            </w:r>
            <w:r>
              <w:rPr>
                <w:rFonts w:cs="Times New Roman"/>
                <w:sz w:val="26"/>
                <w:szCs w:val="26"/>
              </w:rPr>
              <w:lastRenderedPageBreak/>
              <w:t>гражданам платных образовательных услуг, привлечения и использования</w:t>
            </w:r>
            <w:r w:rsidR="005266A2"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благотворительных средств и мерах по предупреждению незаконных сборов денежных средств с родителей (законных представителей)</w:t>
            </w:r>
          </w:p>
        </w:tc>
        <w:tc>
          <w:tcPr>
            <w:tcW w:w="1984" w:type="dxa"/>
          </w:tcPr>
          <w:p w:rsidR="005266A2" w:rsidRPr="002D62A8" w:rsidRDefault="00F4304D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2155" w:type="dxa"/>
          </w:tcPr>
          <w:p w:rsidR="005266A2" w:rsidRPr="002D62A8" w:rsidRDefault="00F4304D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</w:t>
            </w:r>
            <w:r w:rsidR="005266A2">
              <w:rPr>
                <w:rFonts w:cs="Times New Roman"/>
                <w:sz w:val="26"/>
                <w:szCs w:val="26"/>
              </w:rPr>
              <w:lastRenderedPageBreak/>
              <w:t>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0324A3" w:rsidP="000324A3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На общешкольном родительском собрании родители (законные </w:t>
            </w:r>
            <w:r>
              <w:rPr>
                <w:rFonts w:cs="Times New Roman"/>
                <w:sz w:val="26"/>
                <w:szCs w:val="26"/>
              </w:rPr>
              <w:lastRenderedPageBreak/>
              <w:t>представители) обучающихся ознакомлены с нормативными актами по вопросу предоставления гражданам платных образовательных услуг (платные услуги в учреждении не оказываются), привлечения и использования благотворительных средств и мерах по предупреждению незаконных сборов денежных средств с родителей (законных представителей)</w:t>
            </w:r>
          </w:p>
        </w:tc>
      </w:tr>
      <w:tr w:rsidR="00F4304D" w:rsidRPr="002D62A8" w:rsidTr="00494EC0">
        <w:tc>
          <w:tcPr>
            <w:tcW w:w="817" w:type="dxa"/>
          </w:tcPr>
          <w:p w:rsidR="00F4304D" w:rsidRPr="002D62A8" w:rsidRDefault="00F4304D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F4304D" w:rsidRDefault="00F4304D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</w:t>
            </w:r>
          </w:p>
        </w:tc>
        <w:tc>
          <w:tcPr>
            <w:tcW w:w="1984" w:type="dxa"/>
          </w:tcPr>
          <w:p w:rsidR="00F4304D" w:rsidRDefault="00F4304D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01 декабря</w:t>
            </w:r>
          </w:p>
        </w:tc>
        <w:tc>
          <w:tcPr>
            <w:tcW w:w="2155" w:type="dxa"/>
          </w:tcPr>
          <w:p w:rsidR="00F4304D" w:rsidRDefault="00F4304D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тихина И. Н., директор,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F4304D" w:rsidRPr="002D62A8" w:rsidRDefault="00F4304D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55" w:type="dxa"/>
          </w:tcPr>
          <w:p w:rsidR="005266A2" w:rsidRPr="002D62A8" w:rsidRDefault="006975FF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eastAsia="Calibri"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eastAsia="Calibri"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eastAsia="Calibri" w:cs="Times New Roman"/>
                <w:sz w:val="26"/>
                <w:szCs w:val="26"/>
              </w:rPr>
              <w:t xml:space="preserve"> Л. Н., зам. директора по ВР, Никитин Е. Г., зам. директора по АХЧ</w:t>
            </w:r>
          </w:p>
        </w:tc>
        <w:tc>
          <w:tcPr>
            <w:tcW w:w="3373" w:type="dxa"/>
          </w:tcPr>
          <w:p w:rsidR="005266A2" w:rsidRPr="002D62A8" w:rsidRDefault="000324A3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ъяснительная работа проводится на педагогических советах, собраниях коллектива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0324A3" w:rsidP="001375A9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седания проводятся 1 раз в квартал</w:t>
            </w:r>
            <w:r w:rsidR="001375A9">
              <w:rPr>
                <w:rFonts w:cs="Times New Roman"/>
                <w:sz w:val="26"/>
                <w:szCs w:val="26"/>
              </w:rPr>
              <w:t>. Проведены заседания по следующим темам: «Анализ выполнения плана мероприятий по противодействию коррупции и коррупционным проявлениям», «Результаты выполнения антикоррупционных мероприятий в 2019 году»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 прошедший год актов не поступало</w:t>
            </w:r>
            <w:r w:rsidR="005266A2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5266A2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не урегулировавшим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55" w:type="dxa"/>
          </w:tcPr>
          <w:p w:rsidR="005266A2" w:rsidRPr="002D62A8" w:rsidRDefault="006975FF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</w:t>
            </w:r>
            <w:r w:rsidR="005266A2">
              <w:rPr>
                <w:rFonts w:cs="Times New Roman"/>
                <w:sz w:val="26"/>
                <w:szCs w:val="26"/>
              </w:rPr>
              <w:lastRenderedPageBreak/>
              <w:t>ной комиссии)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За прошедший период конфликтов не было</w:t>
            </w:r>
            <w:r w:rsidR="005266A2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B530D2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5266A2" w:rsidRPr="00B530D2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B530D2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B530D2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щений не поступало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B530D2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5266A2" w:rsidRPr="00B530D2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55" w:type="dxa"/>
          </w:tcPr>
          <w:p w:rsidR="005266A2" w:rsidRPr="00B530D2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B530D2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щений не поступало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просы рассматриваются на заседаниях комиссии в соответствии с планом</w:t>
            </w:r>
            <w:r w:rsidR="005266A2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3E6877">
        <w:tc>
          <w:tcPr>
            <w:tcW w:w="14850" w:type="dxa"/>
            <w:gridSpan w:val="5"/>
          </w:tcPr>
          <w:p w:rsidR="005266A2" w:rsidRPr="002D62A8" w:rsidRDefault="005266A2" w:rsidP="003E6877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6975FF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, Никитин Е. Г., зам. директора </w:t>
            </w:r>
            <w:r w:rsidR="005266A2">
              <w:rPr>
                <w:rFonts w:cs="Times New Roman"/>
                <w:sz w:val="26"/>
                <w:szCs w:val="26"/>
              </w:rPr>
              <w:lastRenderedPageBreak/>
              <w:t>по АХЧ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Вопросы антикоррупционного просвещения сотрудников учреждения рассматриваются на собраниях коллектива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  <w:r w:rsidR="005266A2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6975FF" w:rsidRPr="002D62A8" w:rsidTr="00494EC0">
        <w:tc>
          <w:tcPr>
            <w:tcW w:w="817" w:type="dxa"/>
          </w:tcPr>
          <w:p w:rsidR="006975FF" w:rsidRPr="002D62A8" w:rsidRDefault="006975FF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6975FF" w:rsidRPr="002D62A8" w:rsidRDefault="006975FF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</w:tcPr>
          <w:p w:rsidR="006975FF" w:rsidRPr="002D62A8" w:rsidRDefault="006975FF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ябрь-декабрь 2020 года</w:t>
            </w:r>
          </w:p>
        </w:tc>
        <w:tc>
          <w:tcPr>
            <w:tcW w:w="2155" w:type="dxa"/>
          </w:tcPr>
          <w:p w:rsidR="006975FF" w:rsidRDefault="006975FF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6975FF" w:rsidRPr="002D62A8" w:rsidRDefault="001375A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ы мероприятия для сотрудников и обучающихся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494EC0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, Никитин Е. Г., зам. директора по АХЧ</w:t>
            </w:r>
          </w:p>
        </w:tc>
        <w:tc>
          <w:tcPr>
            <w:tcW w:w="3373" w:type="dxa"/>
          </w:tcPr>
          <w:p w:rsidR="005266A2" w:rsidRPr="002D62A8" w:rsidRDefault="005266A2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>со</w:t>
            </w:r>
            <w:r w:rsidR="00494EC0">
              <w:rPr>
                <w:rFonts w:cs="Times New Roman"/>
                <w:sz w:val="26"/>
                <w:szCs w:val="26"/>
              </w:rPr>
              <w:t>т</w:t>
            </w:r>
            <w:r>
              <w:rPr>
                <w:rFonts w:cs="Times New Roman"/>
                <w:sz w:val="26"/>
                <w:szCs w:val="26"/>
              </w:rPr>
              <w:t xml:space="preserve">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494EC0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, Никитин Е. Г., зам. директора по АХЧ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мощь оказывается по запросу сотрудников, в 2019 году запросов не поступало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принятыми 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155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</w:t>
            </w:r>
            <w:r>
              <w:rPr>
                <w:rFonts w:cs="Times New Roman"/>
                <w:sz w:val="26"/>
                <w:szCs w:val="26"/>
              </w:rPr>
              <w:lastRenderedPageBreak/>
              <w:t>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С вновь принятыми сотрудниками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>
              <w:rPr>
                <w:rFonts w:cs="Times New Roman"/>
                <w:sz w:val="26"/>
                <w:szCs w:val="26"/>
              </w:rPr>
              <w:lastRenderedPageBreak/>
              <w:t>проведены занятия по вопросам соблюдения законодательства</w:t>
            </w:r>
          </w:p>
        </w:tc>
      </w:tr>
      <w:tr w:rsidR="00494EC0" w:rsidRPr="002D62A8" w:rsidTr="00494EC0">
        <w:tc>
          <w:tcPr>
            <w:tcW w:w="817" w:type="dxa"/>
          </w:tcPr>
          <w:p w:rsidR="00494EC0" w:rsidRPr="002D62A8" w:rsidRDefault="00494EC0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94EC0" w:rsidRPr="002D62A8" w:rsidRDefault="00494EC0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984" w:type="dxa"/>
          </w:tcPr>
          <w:p w:rsidR="00494EC0" w:rsidRPr="002D62A8" w:rsidRDefault="00494EC0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155" w:type="dxa"/>
          </w:tcPr>
          <w:p w:rsidR="00494EC0" w:rsidRDefault="00494EC0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икитин Е. Г., зам. директора по АХЧ</w:t>
            </w:r>
          </w:p>
        </w:tc>
        <w:tc>
          <w:tcPr>
            <w:tcW w:w="3373" w:type="dxa"/>
          </w:tcPr>
          <w:p w:rsidR="00494EC0" w:rsidRPr="002D62A8" w:rsidRDefault="00494EC0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494EC0" w:rsidRPr="002D62A8" w:rsidTr="00494EC0">
        <w:tc>
          <w:tcPr>
            <w:tcW w:w="817" w:type="dxa"/>
          </w:tcPr>
          <w:p w:rsidR="00494EC0" w:rsidRPr="002D62A8" w:rsidRDefault="00494EC0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94EC0" w:rsidRDefault="00494EC0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смотрение вопросов исполнения законодательства о борьбе с коррупцией на совещаниях при директоре, педагогических советах, заседаниях МО педагогов</w:t>
            </w:r>
          </w:p>
        </w:tc>
        <w:tc>
          <w:tcPr>
            <w:tcW w:w="1984" w:type="dxa"/>
          </w:tcPr>
          <w:p w:rsidR="00494EC0" w:rsidRDefault="00494EC0" w:rsidP="00494EC0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55" w:type="dxa"/>
          </w:tcPr>
          <w:p w:rsidR="00494EC0" w:rsidRDefault="00494EC0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494EC0" w:rsidRPr="002D62A8" w:rsidRDefault="001375A9" w:rsidP="003E6877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просы исполнения законодательства о борьбе с коррупцией рассмотрены на совещаниях при директоре</w:t>
            </w:r>
            <w:r w:rsidR="008B0581">
              <w:rPr>
                <w:rFonts w:cs="Times New Roman"/>
                <w:sz w:val="26"/>
                <w:szCs w:val="26"/>
              </w:rPr>
              <w:t>, педагогических советах, заседаниях Мо педагогов</w:t>
            </w:r>
          </w:p>
        </w:tc>
      </w:tr>
      <w:tr w:rsidR="005266A2" w:rsidRPr="002D62A8" w:rsidTr="003E6877">
        <w:tc>
          <w:tcPr>
            <w:tcW w:w="14850" w:type="dxa"/>
            <w:gridSpan w:val="5"/>
          </w:tcPr>
          <w:p w:rsidR="005266A2" w:rsidRPr="002D62A8" w:rsidRDefault="005266A2" w:rsidP="003E6877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494EC0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662C67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помещениях учреждения размещены информационные и просветительские материалы по вопросам формирования антикоррупционного поведения сотрудников учреждения и граждан</w:t>
            </w:r>
          </w:p>
        </w:tc>
      </w:tr>
      <w:tr w:rsidR="00494EC0" w:rsidRPr="002D62A8" w:rsidTr="00494EC0">
        <w:tc>
          <w:tcPr>
            <w:tcW w:w="817" w:type="dxa"/>
          </w:tcPr>
          <w:p w:rsidR="00494EC0" w:rsidRPr="002D62A8" w:rsidRDefault="00494EC0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94EC0" w:rsidRPr="002D62A8" w:rsidRDefault="00494EC0" w:rsidP="00494EC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готовление и распространение среди родительской общественности памяток («Если у Вас требуют взятку», «Это важно знать!» и т.п.)</w:t>
            </w:r>
          </w:p>
        </w:tc>
        <w:tc>
          <w:tcPr>
            <w:tcW w:w="1984" w:type="dxa"/>
          </w:tcPr>
          <w:p w:rsidR="00494EC0" w:rsidRPr="002D62A8" w:rsidRDefault="00494EC0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494EC0" w:rsidRDefault="00494EC0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494EC0" w:rsidRPr="002D62A8" w:rsidRDefault="00662C67" w:rsidP="00662C6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готовили и распространили памятки среди родителей (законных представителей)</w:t>
            </w:r>
          </w:p>
        </w:tc>
      </w:tr>
      <w:tr w:rsidR="00494EC0" w:rsidRPr="002D62A8" w:rsidTr="00494EC0">
        <w:tc>
          <w:tcPr>
            <w:tcW w:w="817" w:type="dxa"/>
          </w:tcPr>
          <w:p w:rsidR="00494EC0" w:rsidRPr="002D62A8" w:rsidRDefault="00494EC0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494EC0" w:rsidRDefault="00494EC0" w:rsidP="00494EC0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классных часов по формированию у обучающихся антикоррупционных установок</w:t>
            </w:r>
          </w:p>
        </w:tc>
        <w:tc>
          <w:tcPr>
            <w:tcW w:w="1984" w:type="dxa"/>
          </w:tcPr>
          <w:p w:rsidR="00494EC0" w:rsidRDefault="00494EC0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2155" w:type="dxa"/>
          </w:tcPr>
          <w:p w:rsidR="00494EC0" w:rsidRDefault="00494EC0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</w:t>
            </w:r>
            <w:r>
              <w:rPr>
                <w:rFonts w:cs="Times New Roman"/>
                <w:sz w:val="26"/>
                <w:szCs w:val="26"/>
              </w:rPr>
              <w:lastRenderedPageBreak/>
              <w:t>по ВР (председатель антикоррупционной комиссии)</w:t>
            </w:r>
          </w:p>
        </w:tc>
        <w:tc>
          <w:tcPr>
            <w:tcW w:w="3373" w:type="dxa"/>
          </w:tcPr>
          <w:p w:rsidR="00494EC0" w:rsidRDefault="00662C67" w:rsidP="00662C6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роведены классные часы по антикоррупционной </w:t>
            </w:r>
            <w:r>
              <w:rPr>
                <w:rFonts w:cs="Times New Roman"/>
                <w:sz w:val="26"/>
                <w:szCs w:val="26"/>
              </w:rPr>
              <w:lastRenderedPageBreak/>
              <w:t>тематике</w:t>
            </w:r>
          </w:p>
        </w:tc>
      </w:tr>
      <w:tr w:rsidR="005266A2" w:rsidRPr="002D62A8" w:rsidTr="003E6877">
        <w:tc>
          <w:tcPr>
            <w:tcW w:w="14850" w:type="dxa"/>
            <w:gridSpan w:val="5"/>
          </w:tcPr>
          <w:p w:rsidR="005266A2" w:rsidRPr="002D62A8" w:rsidRDefault="005266A2" w:rsidP="003E6877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2" w:name="_Toc419969127"/>
            <w:r w:rsidRPr="002042FE">
              <w:rPr>
                <w:kern w:val="28"/>
                <w:sz w:val="26"/>
                <w:szCs w:val="26"/>
              </w:rPr>
              <w:lastRenderedPageBreak/>
              <w:t>Взаимодействие с правоохранительными органами, органами государственной власти Ярославской области, орган</w:t>
            </w:r>
            <w:r w:rsidR="00494EC0"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2"/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</w:p>
        </w:tc>
        <w:tc>
          <w:tcPr>
            <w:tcW w:w="3373" w:type="dxa"/>
          </w:tcPr>
          <w:p w:rsidR="005266A2" w:rsidRPr="002D62A8" w:rsidRDefault="00662C67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лучаев несоблюдения сотрудниками учреждения требований о предотвращении или об урегулировании конфликтов интересов, неисполнения обязанностей, установленных в целях противодействия коррупции, не выявлено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55" w:type="dxa"/>
          </w:tcPr>
          <w:p w:rsidR="005266A2" w:rsidRPr="002D62A8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, Никитин Е. Г., зам. директора по АХЧ</w:t>
            </w:r>
          </w:p>
        </w:tc>
        <w:tc>
          <w:tcPr>
            <w:tcW w:w="3373" w:type="dxa"/>
          </w:tcPr>
          <w:p w:rsidR="005266A2" w:rsidRPr="002D62A8" w:rsidRDefault="00662C67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убликаций в СМИ, обращений граждан и организаций на предмет содержания информации о фактах проявления коррупции в учреждении, за прошедший период 2019 года не зарегистрировано</w:t>
            </w:r>
          </w:p>
        </w:tc>
      </w:tr>
      <w:tr w:rsidR="005F2DA6" w:rsidRPr="002D62A8" w:rsidTr="00494EC0">
        <w:tc>
          <w:tcPr>
            <w:tcW w:w="817" w:type="dxa"/>
          </w:tcPr>
          <w:p w:rsidR="005F2DA6" w:rsidRPr="002D62A8" w:rsidRDefault="005F2DA6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F2DA6" w:rsidRPr="002D62A8" w:rsidRDefault="005F2DA6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размещения на официальном сайте </w:t>
            </w:r>
            <w:r>
              <w:rPr>
                <w:rFonts w:cs="Times New Roman"/>
                <w:sz w:val="26"/>
                <w:szCs w:val="26"/>
              </w:rPr>
              <w:lastRenderedPageBreak/>
              <w:t>учреждения в сети Интернет информации об исполнении мероприятий по противодействию коррупции в ГОУ ЯО «Петровская школа-интернат»</w:t>
            </w:r>
          </w:p>
        </w:tc>
        <w:tc>
          <w:tcPr>
            <w:tcW w:w="1984" w:type="dxa"/>
          </w:tcPr>
          <w:p w:rsidR="005F2DA6" w:rsidRPr="002D62A8" w:rsidRDefault="005F2DA6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о мере </w:t>
            </w:r>
            <w:r>
              <w:rPr>
                <w:rFonts w:cs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155" w:type="dxa"/>
          </w:tcPr>
          <w:p w:rsidR="005F2DA6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Заместитель </w:t>
            </w:r>
            <w:r>
              <w:rPr>
                <w:rFonts w:cs="Times New Roman"/>
                <w:sz w:val="26"/>
                <w:szCs w:val="26"/>
              </w:rPr>
              <w:lastRenderedPageBreak/>
              <w:t>директора по УР Новикова Н.Ю.</w:t>
            </w:r>
          </w:p>
        </w:tc>
        <w:tc>
          <w:tcPr>
            <w:tcW w:w="3373" w:type="dxa"/>
          </w:tcPr>
          <w:p w:rsidR="005F2DA6" w:rsidRPr="002D62A8" w:rsidRDefault="00662C67" w:rsidP="005F2DA6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В течение 2019 года </w:t>
            </w:r>
            <w:r>
              <w:rPr>
                <w:rFonts w:cs="Times New Roman"/>
                <w:sz w:val="26"/>
                <w:szCs w:val="26"/>
              </w:rPr>
              <w:lastRenderedPageBreak/>
              <w:t>информация не размещалась</w:t>
            </w:r>
          </w:p>
        </w:tc>
      </w:tr>
      <w:tr w:rsidR="005266A2" w:rsidRPr="002D62A8" w:rsidTr="003E6877">
        <w:tc>
          <w:tcPr>
            <w:tcW w:w="14850" w:type="dxa"/>
            <w:gridSpan w:val="5"/>
          </w:tcPr>
          <w:p w:rsidR="005266A2" w:rsidRPr="002D62A8" w:rsidRDefault="005266A2" w:rsidP="003E6877">
            <w:pPr>
              <w:pStyle w:val="1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155" w:type="dxa"/>
          </w:tcPr>
          <w:p w:rsidR="005266A2" w:rsidRPr="002D62A8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антикоррупционной комиссии)</w:t>
            </w:r>
          </w:p>
        </w:tc>
        <w:tc>
          <w:tcPr>
            <w:tcW w:w="3373" w:type="dxa"/>
          </w:tcPr>
          <w:p w:rsidR="005266A2" w:rsidRPr="002D62A8" w:rsidRDefault="00DF1BE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миссией по противодействию коррупции разработан и утвержден план противодействия коррупции на 2020 год</w:t>
            </w:r>
            <w:r w:rsidR="005266A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66A2" w:rsidRPr="002D62A8" w:rsidTr="00494EC0">
        <w:tc>
          <w:tcPr>
            <w:tcW w:w="817" w:type="dxa"/>
          </w:tcPr>
          <w:p w:rsidR="005266A2" w:rsidRPr="002D62A8" w:rsidRDefault="005266A2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266A2" w:rsidRPr="002D62A8" w:rsidRDefault="005266A2" w:rsidP="003E687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5266A2" w:rsidRPr="002D62A8" w:rsidRDefault="005266A2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5" w:type="dxa"/>
          </w:tcPr>
          <w:p w:rsidR="005266A2" w:rsidRPr="002D62A8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 Н., директор</w:t>
            </w:r>
            <w:r w:rsidR="005266A2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5266A2">
              <w:rPr>
                <w:rFonts w:cs="Times New Roman"/>
                <w:sz w:val="26"/>
                <w:szCs w:val="26"/>
              </w:rPr>
              <w:t>Семашкина</w:t>
            </w:r>
            <w:proofErr w:type="spellEnd"/>
            <w:r w:rsidR="005266A2">
              <w:rPr>
                <w:rFonts w:cs="Times New Roman"/>
                <w:sz w:val="26"/>
                <w:szCs w:val="26"/>
              </w:rPr>
              <w:t xml:space="preserve"> З. К., гл. бухгалтер, Скворцова М. Н., ко</w:t>
            </w:r>
            <w:r>
              <w:rPr>
                <w:rFonts w:cs="Times New Roman"/>
                <w:sz w:val="26"/>
                <w:szCs w:val="26"/>
              </w:rPr>
              <w:t>н</w:t>
            </w:r>
            <w:r w:rsidR="005266A2">
              <w:rPr>
                <w:rFonts w:cs="Times New Roman"/>
                <w:sz w:val="26"/>
                <w:szCs w:val="26"/>
              </w:rPr>
              <w:t>трактный управляющий</w:t>
            </w:r>
          </w:p>
        </w:tc>
        <w:tc>
          <w:tcPr>
            <w:tcW w:w="3373" w:type="dxa"/>
          </w:tcPr>
          <w:p w:rsidR="005266A2" w:rsidRPr="002D62A8" w:rsidRDefault="005266A2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</w:p>
        </w:tc>
      </w:tr>
      <w:tr w:rsidR="005F2DA6" w:rsidRPr="002D62A8" w:rsidTr="00494EC0">
        <w:tc>
          <w:tcPr>
            <w:tcW w:w="817" w:type="dxa"/>
          </w:tcPr>
          <w:p w:rsidR="005F2DA6" w:rsidRPr="002D62A8" w:rsidRDefault="005F2DA6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F2DA6" w:rsidRPr="002D62A8" w:rsidRDefault="005F2DA6" w:rsidP="005F2DA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уществление контроля за получением, учетом, хранением, заполнением и порядком выдачи документов государственного образца об обучении</w:t>
            </w:r>
          </w:p>
        </w:tc>
        <w:tc>
          <w:tcPr>
            <w:tcW w:w="1984" w:type="dxa"/>
          </w:tcPr>
          <w:p w:rsidR="005F2DA6" w:rsidRDefault="005F2DA6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155" w:type="dxa"/>
          </w:tcPr>
          <w:p w:rsidR="005F2DA6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тихина И.Н., директор, Новикова Н.Ю., заместитель директора по УР</w:t>
            </w:r>
          </w:p>
        </w:tc>
        <w:tc>
          <w:tcPr>
            <w:tcW w:w="3373" w:type="dxa"/>
          </w:tcPr>
          <w:p w:rsidR="005F2DA6" w:rsidRPr="002D62A8" w:rsidRDefault="00DF1BE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 за получением, учетом, хранением, заполнением и порядком выдачи документов государственного образца об обучении проводился в течение 2019 года</w:t>
            </w:r>
          </w:p>
        </w:tc>
      </w:tr>
      <w:tr w:rsidR="005F2DA6" w:rsidRPr="002D62A8" w:rsidTr="00494EC0">
        <w:tc>
          <w:tcPr>
            <w:tcW w:w="817" w:type="dxa"/>
          </w:tcPr>
          <w:p w:rsidR="005F2DA6" w:rsidRPr="002D62A8" w:rsidRDefault="005F2DA6" w:rsidP="003E6877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5F2DA6" w:rsidRDefault="005F2DA6" w:rsidP="005F2DA6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ежегодного опроса родителей (законных представителей) обучающихся, воспитанников с целью определения степени их удовлетворенности работой ОО, качеством предоставляемых образовательных услуг</w:t>
            </w:r>
          </w:p>
        </w:tc>
        <w:tc>
          <w:tcPr>
            <w:tcW w:w="1984" w:type="dxa"/>
          </w:tcPr>
          <w:p w:rsidR="005F2DA6" w:rsidRDefault="005F2DA6" w:rsidP="003E6877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55" w:type="dxa"/>
          </w:tcPr>
          <w:p w:rsidR="005F2DA6" w:rsidRDefault="005F2DA6" w:rsidP="003E6877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ормак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Л. Н., зам. директора по ВР (председатель </w:t>
            </w:r>
            <w:r>
              <w:rPr>
                <w:rFonts w:cs="Times New Roman"/>
                <w:sz w:val="26"/>
                <w:szCs w:val="26"/>
              </w:rPr>
              <w:lastRenderedPageBreak/>
              <w:t>антикоррупционной комиссии), Новикова Н.Ю., заместитель директора по УР</w:t>
            </w:r>
          </w:p>
        </w:tc>
        <w:tc>
          <w:tcPr>
            <w:tcW w:w="3373" w:type="dxa"/>
          </w:tcPr>
          <w:p w:rsidR="005F2DA6" w:rsidRDefault="00DF1BE9" w:rsidP="003E6877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роведено анкетирование родителей (законных представителей) с целью определения степени их </w:t>
            </w:r>
            <w:r>
              <w:rPr>
                <w:rFonts w:cs="Times New Roman"/>
                <w:sz w:val="26"/>
                <w:szCs w:val="26"/>
              </w:rPr>
              <w:lastRenderedPageBreak/>
              <w:t>удовлетворенности работой ОО, качеством предоставляемых образовательных услуг</w:t>
            </w:r>
          </w:p>
        </w:tc>
      </w:tr>
    </w:tbl>
    <w:p w:rsidR="00EE212E" w:rsidRDefault="00EE212E"/>
    <w:sectPr w:rsidR="00EE212E" w:rsidSect="00F4304D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E2"/>
    <w:rsid w:val="000324A3"/>
    <w:rsid w:val="001375A9"/>
    <w:rsid w:val="00494EC0"/>
    <w:rsid w:val="005266A2"/>
    <w:rsid w:val="005A0DE2"/>
    <w:rsid w:val="005F2DA6"/>
    <w:rsid w:val="00662C67"/>
    <w:rsid w:val="006975FF"/>
    <w:rsid w:val="007B5C30"/>
    <w:rsid w:val="008B0581"/>
    <w:rsid w:val="00C073EA"/>
    <w:rsid w:val="00C61FCC"/>
    <w:rsid w:val="00C96175"/>
    <w:rsid w:val="00D071FB"/>
    <w:rsid w:val="00DF1BE9"/>
    <w:rsid w:val="00DF7E4E"/>
    <w:rsid w:val="00EE212E"/>
    <w:rsid w:val="00F4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A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6A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5266A2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6A2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6A2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6A2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Balloon Text"/>
    <w:basedOn w:val="a"/>
    <w:link w:val="a5"/>
    <w:uiPriority w:val="99"/>
    <w:semiHidden/>
    <w:unhideWhenUsed/>
    <w:rsid w:val="005F2D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A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A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6A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5266A2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266A2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266A2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266A2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Balloon Text"/>
    <w:basedOn w:val="a"/>
    <w:link w:val="a5"/>
    <w:uiPriority w:val="99"/>
    <w:semiHidden/>
    <w:unhideWhenUsed/>
    <w:rsid w:val="005F2D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D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1BA4-A7CB-4D9A-8849-F0EB59DD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ихина Ирина</dc:creator>
  <cp:keywords/>
  <dc:description/>
  <cp:lastModifiedBy>Педагог</cp:lastModifiedBy>
  <cp:revision>11</cp:revision>
  <cp:lastPrinted>2020-05-28T11:08:00Z</cp:lastPrinted>
  <dcterms:created xsi:type="dcterms:W3CDTF">2017-06-26T07:36:00Z</dcterms:created>
  <dcterms:modified xsi:type="dcterms:W3CDTF">2020-05-28T13:57:00Z</dcterms:modified>
</cp:coreProperties>
</file>